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539"/>
        <w:gridCol w:w="3268"/>
        <w:gridCol w:w="4789"/>
      </w:tblGrid>
      <w:tr w:rsidR="00FE661C" w:rsidRPr="00FE661C" w:rsidTr="00153320">
        <w:trPr>
          <w:trHeight w:val="300"/>
        </w:trPr>
        <w:tc>
          <w:tcPr>
            <w:tcW w:w="14560" w:type="dxa"/>
            <w:gridSpan w:val="4"/>
            <w:noWrap/>
            <w:hideMark/>
          </w:tcPr>
          <w:p w:rsidR="00FE661C" w:rsidRPr="00FE661C" w:rsidRDefault="00FE661C" w:rsidP="00FE661C">
            <w:pPr>
              <w:jc w:val="center"/>
              <w:rPr>
                <w:b/>
              </w:rPr>
            </w:pPr>
            <w:r>
              <w:rPr>
                <w:b/>
              </w:rPr>
              <w:t>Список организаций, реализующих дополнительные общеобразовательные программы в Тугулымском городском округе</w:t>
            </w:r>
            <w:bookmarkStart w:id="0" w:name="_GoBack"/>
            <w:bookmarkEnd w:id="0"/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</w:tcPr>
          <w:p w:rsidR="00FE661C" w:rsidRPr="00FE661C" w:rsidRDefault="00FE661C" w:rsidP="00FE661C">
            <w:pPr>
              <w:jc w:val="center"/>
              <w:rPr>
                <w:b/>
              </w:rPr>
            </w:pPr>
            <w:r w:rsidRPr="00FE661C">
              <w:rPr>
                <w:b/>
              </w:rPr>
              <w:t>Организация</w:t>
            </w:r>
          </w:p>
        </w:tc>
        <w:tc>
          <w:tcPr>
            <w:tcW w:w="2539" w:type="dxa"/>
            <w:noWrap/>
          </w:tcPr>
          <w:p w:rsidR="00FE661C" w:rsidRPr="00FE661C" w:rsidRDefault="00FE661C" w:rsidP="00FE661C">
            <w:pPr>
              <w:jc w:val="center"/>
              <w:rPr>
                <w:b/>
              </w:rPr>
            </w:pPr>
            <w:r w:rsidRPr="00FE661C">
              <w:rPr>
                <w:b/>
              </w:rPr>
              <w:t>Телефон</w:t>
            </w:r>
          </w:p>
        </w:tc>
        <w:tc>
          <w:tcPr>
            <w:tcW w:w="3268" w:type="dxa"/>
            <w:noWrap/>
          </w:tcPr>
          <w:p w:rsidR="00FE661C" w:rsidRPr="00FE661C" w:rsidRDefault="00FE661C" w:rsidP="00FE661C">
            <w:pPr>
              <w:jc w:val="center"/>
              <w:rPr>
                <w:b/>
              </w:rPr>
            </w:pPr>
            <w:r w:rsidRPr="00FE661C">
              <w:rPr>
                <w:b/>
              </w:rPr>
              <w:t>Эл. адрес</w:t>
            </w:r>
          </w:p>
        </w:tc>
        <w:tc>
          <w:tcPr>
            <w:tcW w:w="4789" w:type="dxa"/>
            <w:noWrap/>
          </w:tcPr>
          <w:p w:rsidR="00FE661C" w:rsidRPr="00FE661C" w:rsidRDefault="00FE661C" w:rsidP="00FE661C">
            <w:pPr>
              <w:jc w:val="center"/>
              <w:rPr>
                <w:b/>
              </w:rPr>
            </w:pPr>
            <w:r w:rsidRPr="00FE661C">
              <w:rPr>
                <w:b/>
              </w:rPr>
              <w:t>Фактический адрес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>«</w:t>
            </w:r>
            <w:proofErr w:type="spellStart"/>
            <w:r w:rsidRPr="00FE661C">
              <w:t>Ошкуковский</w:t>
            </w:r>
            <w:proofErr w:type="spellEnd"/>
            <w:r w:rsidRPr="00FE661C">
              <w:t xml:space="preserve"> детский сад „Журавлик“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73-37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mila.cherepanova.67@mail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69, Свердловская обл., Тугулымский район, с. </w:t>
            </w:r>
            <w:proofErr w:type="spellStart"/>
            <w:r w:rsidRPr="00FE661C">
              <w:t>Ошкуково</w:t>
            </w:r>
            <w:proofErr w:type="spellEnd"/>
            <w:r w:rsidRPr="00FE661C">
              <w:t xml:space="preserve">, </w:t>
            </w:r>
            <w:proofErr w:type="spellStart"/>
            <w:r w:rsidRPr="00FE661C">
              <w:t>ул.Молодёжная</w:t>
            </w:r>
            <w:proofErr w:type="spellEnd"/>
            <w:r w:rsidRPr="00FE661C">
              <w:t>, д.41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proofErr w:type="spellStart"/>
            <w:r w:rsidRPr="00FE661C">
              <w:t>Гилёвский</w:t>
            </w:r>
            <w:proofErr w:type="spellEnd"/>
            <w:r w:rsidRPr="00FE661C">
              <w:t xml:space="preserve"> детский сад №34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900) 202-04-21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sozonova02n@mail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73 Свердловская область, Тугулымский район, деревня </w:t>
            </w:r>
            <w:proofErr w:type="spellStart"/>
            <w:r w:rsidRPr="00FE661C">
              <w:t>Гилёва</w:t>
            </w:r>
            <w:proofErr w:type="spellEnd"/>
            <w:r w:rsidRPr="00FE661C">
              <w:t>, улица Новая 3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>ГКУ "СРЦН "ЗАВОДОУСПЕНСКИЙ" ТУГУЛЫМСКОГО РАЙОНА"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79221565270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gousozdd@yandex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Свердловская </w:t>
            </w:r>
            <w:proofErr w:type="spellStart"/>
            <w:r w:rsidRPr="00FE661C">
              <w:t>обл</w:t>
            </w:r>
            <w:proofErr w:type="spellEnd"/>
            <w:r w:rsidRPr="00FE661C">
              <w:t xml:space="preserve">, Тугулымский р-н, поселок </w:t>
            </w:r>
            <w:proofErr w:type="spellStart"/>
            <w:r w:rsidRPr="00FE661C">
              <w:t>Заводоуспенское</w:t>
            </w:r>
            <w:proofErr w:type="spellEnd"/>
            <w:r w:rsidRPr="00FE661C">
              <w:t xml:space="preserve">, </w:t>
            </w:r>
            <w:proofErr w:type="spellStart"/>
            <w:r w:rsidRPr="00FE661C">
              <w:t>ул</w:t>
            </w:r>
            <w:proofErr w:type="spellEnd"/>
            <w:r w:rsidRPr="00FE661C">
              <w:t xml:space="preserve"> Комсомольская, д 1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>
              <w:t>Д</w:t>
            </w:r>
            <w:r w:rsidRPr="00FE661C">
              <w:t>етский сад «Василек»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12-35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d_s_vasilek@mail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50, Свердловская область, </w:t>
            </w:r>
            <w:proofErr w:type="spellStart"/>
            <w:r w:rsidRPr="00FE661C">
              <w:t>п.г.т.Тугулым</w:t>
            </w:r>
            <w:proofErr w:type="spellEnd"/>
            <w:r w:rsidRPr="00FE661C">
              <w:t>, ул.Школьная,16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>Детский сад «Мишутка»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25-30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natali.lisenko2013god@yandex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Свердловская область, </w:t>
            </w:r>
            <w:proofErr w:type="spellStart"/>
            <w:r w:rsidRPr="00FE661C">
              <w:t>п.г.т</w:t>
            </w:r>
            <w:proofErr w:type="spellEnd"/>
            <w:r w:rsidRPr="00FE661C">
              <w:t>. Тугулым, ул. Садовая, 11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>
              <w:t>Д</w:t>
            </w:r>
            <w:r w:rsidRPr="00FE661C">
              <w:t>етский сад «Солнышко»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84-85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korchagina.alla1964@yandex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57 Свердловская область, Тугулымский Район, с. </w:t>
            </w:r>
            <w:proofErr w:type="spellStart"/>
            <w:r w:rsidRPr="00FE661C">
              <w:t>Верховино</w:t>
            </w:r>
            <w:proofErr w:type="spellEnd"/>
            <w:r w:rsidRPr="00FE661C">
              <w:t>, ул. Строителей 18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>ДЮСШ «Ермак»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932) 310-93-48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ev-d@mail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50 Свердловская область, Тугулымский район, </w:t>
            </w:r>
            <w:proofErr w:type="spellStart"/>
            <w:r w:rsidRPr="00FE661C">
              <w:t>п.г.т.Тугулым</w:t>
            </w:r>
            <w:proofErr w:type="spellEnd"/>
            <w:r w:rsidRPr="00FE661C">
              <w:t xml:space="preserve">, </w:t>
            </w:r>
            <w:proofErr w:type="spellStart"/>
            <w:r w:rsidRPr="00FE661C">
              <w:t>ул.Школьная</w:t>
            </w:r>
            <w:proofErr w:type="spellEnd"/>
            <w:r w:rsidRPr="00FE661C">
              <w:t>, д.4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proofErr w:type="spellStart"/>
            <w:r w:rsidRPr="00FE661C">
              <w:t>Заводоуспенская</w:t>
            </w:r>
            <w:proofErr w:type="spellEnd"/>
            <w:r w:rsidRPr="00FE661C">
              <w:t xml:space="preserve"> школа № 23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3-11-60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zavodouspenka@mail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54, Свердловская область, Тугулымский район, п. </w:t>
            </w:r>
            <w:proofErr w:type="spellStart"/>
            <w:r w:rsidRPr="00FE661C">
              <w:t>Заводоуспенское,ул</w:t>
            </w:r>
            <w:proofErr w:type="spellEnd"/>
            <w:r w:rsidRPr="00FE661C">
              <w:t>. Насонова, 15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>МАДОУ «</w:t>
            </w:r>
            <w:proofErr w:type="spellStart"/>
            <w:r w:rsidRPr="00FE661C">
              <w:t>Луговской</w:t>
            </w:r>
            <w:proofErr w:type="spellEnd"/>
            <w:r w:rsidRPr="00FE661C">
              <w:t xml:space="preserve"> детский сад № 5 „Рябинка“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52-04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riabinka5@mail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60 Свердловская область Тугулымский район п. </w:t>
            </w:r>
            <w:proofErr w:type="spellStart"/>
            <w:r w:rsidRPr="00FE661C">
              <w:t>Луговской</w:t>
            </w:r>
            <w:proofErr w:type="spellEnd"/>
            <w:r w:rsidRPr="00FE661C">
              <w:t xml:space="preserve"> ул. Тугулымская, 10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>МАДОУ Тугулымский детский сад № 8 «Теремок»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4-15-69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schimelis@yandex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50, Свердловская область, Тугулымский район, </w:t>
            </w:r>
            <w:proofErr w:type="spellStart"/>
            <w:r w:rsidRPr="00FE661C">
              <w:t>п.г.т</w:t>
            </w:r>
            <w:proofErr w:type="spellEnd"/>
            <w:r w:rsidRPr="00FE661C">
              <w:t xml:space="preserve">. Тугулым, </w:t>
            </w:r>
            <w:proofErr w:type="spellStart"/>
            <w:r w:rsidRPr="00FE661C">
              <w:t>ул.Белопухова</w:t>
            </w:r>
            <w:proofErr w:type="spellEnd"/>
            <w:r w:rsidRPr="00FE661C">
              <w:t>, дом № 8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 xml:space="preserve">МАДОУ </w:t>
            </w:r>
            <w:proofErr w:type="spellStart"/>
            <w:r w:rsidRPr="00FE661C">
              <w:t>Юшалинский</w:t>
            </w:r>
            <w:proofErr w:type="spellEnd"/>
            <w:r w:rsidRPr="00FE661C">
              <w:t xml:space="preserve"> детский сад № 11 «Колокольчик»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4-11-32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kolokol4ikds11@yandex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70, Свердловская область, Тугулымский район, </w:t>
            </w:r>
            <w:proofErr w:type="spellStart"/>
            <w:r w:rsidRPr="00FE661C">
              <w:t>п.Юшала</w:t>
            </w:r>
            <w:proofErr w:type="spellEnd"/>
            <w:r w:rsidRPr="00FE661C">
              <w:t>, ул.Садовая,33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 xml:space="preserve">МАОУ </w:t>
            </w:r>
            <w:proofErr w:type="spellStart"/>
            <w:r w:rsidRPr="00FE661C">
              <w:t>Верховинская</w:t>
            </w:r>
            <w:proofErr w:type="spellEnd"/>
            <w:r w:rsidRPr="00FE661C">
              <w:t xml:space="preserve"> СОШ №29 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84-16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direktor-school29@yandex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57, Свердловская область, Тугулымский район, </w:t>
            </w:r>
            <w:proofErr w:type="spellStart"/>
            <w:r w:rsidRPr="00FE661C">
              <w:t>с.Верховино</w:t>
            </w:r>
            <w:proofErr w:type="spellEnd"/>
            <w:r w:rsidRPr="00FE661C">
              <w:t xml:space="preserve">, </w:t>
            </w:r>
            <w:proofErr w:type="spellStart"/>
            <w:r w:rsidRPr="00FE661C">
              <w:t>ул.Строителей</w:t>
            </w:r>
            <w:proofErr w:type="spellEnd"/>
            <w:r w:rsidRPr="00FE661C">
              <w:t>, 12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>МАОУ ДО "ДЕТСКАЯ ШКОЛА ИСКУССТВ"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73436721469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dshitugulym@yandex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50, Свердловская </w:t>
            </w:r>
            <w:proofErr w:type="spellStart"/>
            <w:r w:rsidRPr="00FE661C">
              <w:t>обл</w:t>
            </w:r>
            <w:proofErr w:type="spellEnd"/>
            <w:r w:rsidRPr="00FE661C">
              <w:t xml:space="preserve">, Тугулымский р-н, </w:t>
            </w:r>
            <w:proofErr w:type="spellStart"/>
            <w:r w:rsidRPr="00FE661C">
              <w:t>пгт</w:t>
            </w:r>
            <w:proofErr w:type="spellEnd"/>
            <w:r w:rsidRPr="00FE661C">
              <w:t>. Тугулым, ул. Ленина, д. 84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 xml:space="preserve">МАОУ </w:t>
            </w:r>
            <w:proofErr w:type="spellStart"/>
            <w:r w:rsidRPr="00FE661C">
              <w:t>Луговская</w:t>
            </w:r>
            <w:proofErr w:type="spellEnd"/>
            <w:r w:rsidRPr="00FE661C">
              <w:t xml:space="preserve"> СОШ № 24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52-30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lugoshko@mail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60, Свердловская область, Тугулымский район,  посёлок </w:t>
            </w:r>
            <w:proofErr w:type="spellStart"/>
            <w:r w:rsidRPr="00FE661C">
              <w:t>Луговской</w:t>
            </w:r>
            <w:proofErr w:type="spellEnd"/>
            <w:r w:rsidRPr="00FE661C">
              <w:t>, ул. Тугулымская,  23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 xml:space="preserve">МАОУ </w:t>
            </w:r>
            <w:proofErr w:type="spellStart"/>
            <w:r w:rsidRPr="00FE661C">
              <w:t>Ошкуковская</w:t>
            </w:r>
            <w:proofErr w:type="spellEnd"/>
            <w:r w:rsidRPr="00FE661C">
              <w:t xml:space="preserve"> СОШ № 31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73-66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troshkova75@mail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Свердловская обл., Тугулымский р-он, село </w:t>
            </w:r>
            <w:proofErr w:type="spellStart"/>
            <w:r w:rsidRPr="00FE661C">
              <w:t>Ошкуково</w:t>
            </w:r>
            <w:proofErr w:type="spellEnd"/>
            <w:r w:rsidRPr="00FE661C">
              <w:t xml:space="preserve">, </w:t>
            </w:r>
            <w:proofErr w:type="spellStart"/>
            <w:r w:rsidRPr="00FE661C">
              <w:t>ул.Ленина</w:t>
            </w:r>
            <w:proofErr w:type="spellEnd"/>
            <w:r w:rsidRPr="00FE661C">
              <w:t>, 1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lastRenderedPageBreak/>
              <w:t>МБДОУ «</w:t>
            </w:r>
            <w:proofErr w:type="spellStart"/>
            <w:r w:rsidRPr="00FE661C">
              <w:t>Яровской</w:t>
            </w:r>
            <w:proofErr w:type="spellEnd"/>
            <w:r w:rsidRPr="00FE661C">
              <w:t xml:space="preserve"> детский сад №15 „Лёвушка“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71-72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levychka-15@mail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63 Свердловская </w:t>
            </w:r>
            <w:proofErr w:type="spellStart"/>
            <w:r w:rsidRPr="00FE661C">
              <w:t>область,Тугулымский</w:t>
            </w:r>
            <w:proofErr w:type="spellEnd"/>
            <w:r w:rsidRPr="00FE661C">
              <w:t xml:space="preserve"> район, </w:t>
            </w:r>
            <w:proofErr w:type="spellStart"/>
            <w:r w:rsidRPr="00FE661C">
              <w:t>с.Яр</w:t>
            </w:r>
            <w:proofErr w:type="spellEnd"/>
            <w:r w:rsidRPr="00FE661C">
              <w:t>, ул.Мира,д.3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>МБДОУ Ертарский детский сад № 4 «Буратино»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62-37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lena.vedernikova.1988@mail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>623665, Свердловская область, Тугулымский р-он, п. Ертарский, ул. Школьная, 1-4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 xml:space="preserve">МБДОУ </w:t>
            </w:r>
            <w:proofErr w:type="spellStart"/>
            <w:r w:rsidRPr="00FE661C">
              <w:t>Зубковский</w:t>
            </w:r>
            <w:proofErr w:type="spellEnd"/>
            <w:r w:rsidRPr="00FE661C">
              <w:t xml:space="preserve"> детский сад №21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950) 630-87-69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19elena89@mail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68, Свердловская область, Тугулымский район, с. </w:t>
            </w:r>
            <w:proofErr w:type="spellStart"/>
            <w:r w:rsidRPr="00FE661C">
              <w:t>Зубково</w:t>
            </w:r>
            <w:proofErr w:type="spellEnd"/>
            <w:r w:rsidRPr="00FE661C">
              <w:t>, ул. Школьная, 32 а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 xml:space="preserve">МБДОУ </w:t>
            </w:r>
            <w:proofErr w:type="spellStart"/>
            <w:r w:rsidRPr="00FE661C">
              <w:t>Луговской</w:t>
            </w:r>
            <w:proofErr w:type="spellEnd"/>
            <w:r w:rsidRPr="00FE661C">
              <w:t xml:space="preserve"> детский сад №32 «</w:t>
            </w:r>
            <w:proofErr w:type="spellStart"/>
            <w:r w:rsidRPr="00FE661C">
              <w:t>Ивушка</w:t>
            </w:r>
            <w:proofErr w:type="spellEnd"/>
            <w:r w:rsidRPr="00FE661C">
              <w:t>»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932) 614-00-44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irina_nikitina_71@mail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>623660, Свердловская область, Тугулымский район, д. Луговая, ул. Центральная д.36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 xml:space="preserve">МБДОУ </w:t>
            </w:r>
            <w:proofErr w:type="spellStart"/>
            <w:r w:rsidRPr="00FE661C">
              <w:t>Трошковский</w:t>
            </w:r>
            <w:proofErr w:type="spellEnd"/>
            <w:r w:rsidRPr="00FE661C">
              <w:t xml:space="preserve"> детский сад №13 «Колосок»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76-82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ryazanowa.larisa2012@yandex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58, Свердловская область, Тугулымский район, </w:t>
            </w:r>
            <w:proofErr w:type="spellStart"/>
            <w:r w:rsidRPr="00FE661C">
              <w:t>с.Трошково</w:t>
            </w:r>
            <w:proofErr w:type="spellEnd"/>
            <w:r w:rsidRPr="00FE661C">
              <w:t>, ул. Школьная, д.8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>МБОУ Двинская СОШ № 28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76-95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dvinka28@mail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58, Свердловская область, Тугулымский район, с. </w:t>
            </w:r>
            <w:proofErr w:type="spellStart"/>
            <w:r w:rsidRPr="00FE661C">
              <w:t>Трошково</w:t>
            </w:r>
            <w:proofErr w:type="spellEnd"/>
            <w:r w:rsidRPr="00FE661C">
              <w:t>, ул. Школьная, 1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>МБОУ ДО "ТУГУЛЫМСКИЙ ЦДТ"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73436722274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cdt@nxt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50, Свердловская </w:t>
            </w:r>
            <w:proofErr w:type="spellStart"/>
            <w:r w:rsidRPr="00FE661C">
              <w:t>обл</w:t>
            </w:r>
            <w:proofErr w:type="spellEnd"/>
            <w:r w:rsidRPr="00FE661C">
              <w:t xml:space="preserve">, Тугулымский р-н, </w:t>
            </w:r>
            <w:proofErr w:type="spellStart"/>
            <w:r w:rsidRPr="00FE661C">
              <w:t>пгт</w:t>
            </w:r>
            <w:proofErr w:type="spellEnd"/>
            <w:r w:rsidRPr="00FE661C">
              <w:t>. Тугулым, ул. Войкова, д. 2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 xml:space="preserve">МБОУ </w:t>
            </w:r>
            <w:proofErr w:type="spellStart"/>
            <w:r w:rsidRPr="00FE661C">
              <w:t>Ертарская</w:t>
            </w:r>
            <w:proofErr w:type="spellEnd"/>
            <w:r w:rsidRPr="00FE661C">
              <w:t xml:space="preserve"> средняя общеобразовательная школа № 27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61-09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ertarkash@mail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>623665, Свердловская область, Тугулымский район, п. Ертарский, ул. Демьяна Бедного, д. 76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 xml:space="preserve">МБОУ </w:t>
            </w:r>
            <w:proofErr w:type="spellStart"/>
            <w:r w:rsidRPr="00FE661C">
              <w:t>Зубковская</w:t>
            </w:r>
            <w:proofErr w:type="spellEnd"/>
            <w:r w:rsidRPr="00FE661C">
              <w:t xml:space="preserve"> ООШ № 20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87-40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shkola.2057@yandex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68, Свердловская область, Тугулымский район, с. </w:t>
            </w:r>
            <w:proofErr w:type="spellStart"/>
            <w:r w:rsidRPr="00FE661C">
              <w:t>Зубково</w:t>
            </w:r>
            <w:proofErr w:type="spellEnd"/>
            <w:r w:rsidRPr="00FE661C">
              <w:t>, ул. Школьная, 57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 xml:space="preserve">МБОУ </w:t>
            </w:r>
            <w:proofErr w:type="spellStart"/>
            <w:r w:rsidRPr="00FE661C">
              <w:t>Юшалинская</w:t>
            </w:r>
            <w:proofErr w:type="spellEnd"/>
            <w:r w:rsidRPr="00FE661C">
              <w:t xml:space="preserve"> средняя общеобразовательная школа №25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4-12-05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shcola2570@yandex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Свердловская область, Тугулымский район, посёлок Юшала, улица </w:t>
            </w:r>
            <w:proofErr w:type="spellStart"/>
            <w:r w:rsidRPr="00FE661C">
              <w:t>Школьная,дом</w:t>
            </w:r>
            <w:proofErr w:type="spellEnd"/>
            <w:r w:rsidRPr="00FE661C">
              <w:t xml:space="preserve"> 5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>МБОУДО "ДЮСШ"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73436721673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dushTGO@yandex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50, Свердловская </w:t>
            </w:r>
            <w:proofErr w:type="spellStart"/>
            <w:r w:rsidRPr="00FE661C">
              <w:t>обл</w:t>
            </w:r>
            <w:proofErr w:type="spellEnd"/>
            <w:r w:rsidRPr="00FE661C">
              <w:t xml:space="preserve">, Тугулымский р-н, </w:t>
            </w:r>
            <w:proofErr w:type="spellStart"/>
            <w:r w:rsidRPr="00FE661C">
              <w:t>пгт</w:t>
            </w:r>
            <w:proofErr w:type="spellEnd"/>
            <w:r w:rsidRPr="00FE661C">
              <w:t xml:space="preserve">. Тугулым, ул. </w:t>
            </w:r>
            <w:proofErr w:type="spellStart"/>
            <w:r w:rsidRPr="00FE661C">
              <w:t>Федюнинского</w:t>
            </w:r>
            <w:proofErr w:type="spellEnd"/>
            <w:r w:rsidRPr="00FE661C">
              <w:t>, д. 25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>МБОУДО "ТУГУЛЫМСКАЯ СЮТУР"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73436721484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selinagg@mail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50, Свердловская </w:t>
            </w:r>
            <w:proofErr w:type="spellStart"/>
            <w:r w:rsidRPr="00FE661C">
              <w:t>обл</w:t>
            </w:r>
            <w:proofErr w:type="spellEnd"/>
            <w:r w:rsidRPr="00FE661C">
              <w:t xml:space="preserve">, Тугулымский р-н, </w:t>
            </w:r>
            <w:proofErr w:type="spellStart"/>
            <w:r w:rsidRPr="00FE661C">
              <w:t>пгт</w:t>
            </w:r>
            <w:proofErr w:type="spellEnd"/>
            <w:r w:rsidRPr="00FE661C">
              <w:t>. Тугулым, ул. Школьная, д. 4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>Муниципальное бюджетное дошкольное образовательное учреждение «Тугулымский детский сад №3»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85-55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pro100ket79@mail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Свердловская </w:t>
            </w:r>
            <w:proofErr w:type="spellStart"/>
            <w:r w:rsidRPr="00FE661C">
              <w:t>обл.Тугулымский</w:t>
            </w:r>
            <w:proofErr w:type="spellEnd"/>
            <w:r w:rsidRPr="00FE661C">
              <w:t xml:space="preserve"> район, </w:t>
            </w:r>
            <w:proofErr w:type="spellStart"/>
            <w:r w:rsidRPr="00FE661C">
              <w:t>п.Тугулым</w:t>
            </w:r>
            <w:proofErr w:type="spellEnd"/>
            <w:r w:rsidRPr="00FE661C">
              <w:t xml:space="preserve"> ул. Победы 7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 xml:space="preserve">Муниципальное бюджетное общеобразовательное учреждение </w:t>
            </w:r>
            <w:proofErr w:type="spellStart"/>
            <w:r w:rsidRPr="00FE661C">
              <w:t>Гилёвская</w:t>
            </w:r>
            <w:proofErr w:type="spellEnd"/>
            <w:r w:rsidRPr="00FE661C">
              <w:t xml:space="preserve"> основная общеобразовательная школа №19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88-41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gileva19@yandex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73, Свердловская область, Тугулымский район, деревня </w:t>
            </w:r>
            <w:proofErr w:type="spellStart"/>
            <w:r w:rsidRPr="00FE661C">
              <w:t>Гилёва</w:t>
            </w:r>
            <w:proofErr w:type="spellEnd"/>
            <w:r w:rsidRPr="00FE661C">
              <w:t>, улица Первомайская, 20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FE661C">
              <w:t>Ядрышниковская</w:t>
            </w:r>
            <w:proofErr w:type="spellEnd"/>
            <w:r w:rsidRPr="00FE661C">
              <w:t xml:space="preserve"> ООШ №22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92-41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yaoosh22@yandex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50, Свердловская обл., Тугулымский р-н, деревня </w:t>
            </w:r>
            <w:proofErr w:type="spellStart"/>
            <w:r w:rsidRPr="00FE661C">
              <w:t>Ядрышникова</w:t>
            </w:r>
            <w:proofErr w:type="spellEnd"/>
            <w:r w:rsidRPr="00FE661C">
              <w:t>, улица Комсомольская, 1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r w:rsidRPr="00FE661C">
              <w:t>Тугулымская средняя школа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13-92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tugulymschool26@mail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50 Свердловская область, </w:t>
            </w:r>
            <w:proofErr w:type="spellStart"/>
            <w:r w:rsidRPr="00FE661C">
              <w:t>р.п</w:t>
            </w:r>
            <w:proofErr w:type="spellEnd"/>
            <w:r w:rsidRPr="00FE661C">
              <w:t>. Тугулым, ул. Школьная , д. 2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proofErr w:type="spellStart"/>
            <w:r w:rsidRPr="00FE661C">
              <w:t>Ядрышниковский</w:t>
            </w:r>
            <w:proofErr w:type="spellEnd"/>
            <w:r w:rsidRPr="00FE661C">
              <w:t xml:space="preserve"> детский сад №26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23-38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hidrieva1958@yandex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 xml:space="preserve">623656, Свердловская область, Тугулымский район, </w:t>
            </w:r>
            <w:proofErr w:type="spellStart"/>
            <w:r w:rsidRPr="00FE661C">
              <w:t>д.Ядрышникова</w:t>
            </w:r>
            <w:proofErr w:type="spellEnd"/>
            <w:r w:rsidRPr="00FE661C">
              <w:t xml:space="preserve">, ул.Комсомольская,1. </w:t>
            </w:r>
          </w:p>
        </w:tc>
      </w:tr>
      <w:tr w:rsidR="00FE661C" w:rsidRPr="00FE661C" w:rsidTr="00FE661C">
        <w:trPr>
          <w:trHeight w:val="300"/>
        </w:trPr>
        <w:tc>
          <w:tcPr>
            <w:tcW w:w="3964" w:type="dxa"/>
            <w:noWrap/>
            <w:hideMark/>
          </w:tcPr>
          <w:p w:rsidR="00FE661C" w:rsidRPr="00FE661C" w:rsidRDefault="00FE661C">
            <w:proofErr w:type="spellStart"/>
            <w:r w:rsidRPr="00FE661C">
              <w:t>Яровская</w:t>
            </w:r>
            <w:proofErr w:type="spellEnd"/>
            <w:r w:rsidRPr="00FE661C">
              <w:t xml:space="preserve"> школа</w:t>
            </w:r>
          </w:p>
        </w:tc>
        <w:tc>
          <w:tcPr>
            <w:tcW w:w="2539" w:type="dxa"/>
            <w:noWrap/>
            <w:hideMark/>
          </w:tcPr>
          <w:p w:rsidR="00FE661C" w:rsidRPr="00FE661C" w:rsidRDefault="00FE661C">
            <w:r w:rsidRPr="00FE661C">
              <w:t>+7 (343) 672-71-61</w:t>
            </w:r>
          </w:p>
        </w:tc>
        <w:tc>
          <w:tcPr>
            <w:tcW w:w="3268" w:type="dxa"/>
            <w:noWrap/>
            <w:hideMark/>
          </w:tcPr>
          <w:p w:rsidR="00FE661C" w:rsidRPr="00FE661C" w:rsidRDefault="00FE661C">
            <w:r w:rsidRPr="00FE661C">
              <w:t>yarshkola30@mail.ru</w:t>
            </w:r>
          </w:p>
        </w:tc>
        <w:tc>
          <w:tcPr>
            <w:tcW w:w="4789" w:type="dxa"/>
            <w:noWrap/>
            <w:hideMark/>
          </w:tcPr>
          <w:p w:rsidR="00FE661C" w:rsidRPr="00FE661C" w:rsidRDefault="00FE661C">
            <w:r w:rsidRPr="00FE661C">
              <w:t>623663 Свердловская область Тугулымский район село Яр улица Ленина 1</w:t>
            </w:r>
          </w:p>
        </w:tc>
      </w:tr>
    </w:tbl>
    <w:p w:rsidR="005C4F4E" w:rsidRDefault="005C4F4E"/>
    <w:sectPr w:rsidR="005C4F4E" w:rsidSect="00FE66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03"/>
    <w:rsid w:val="005C4F4E"/>
    <w:rsid w:val="00B70703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E04B"/>
  <w15:chartTrackingRefBased/>
  <w15:docId w15:val="{5DA53597-68D7-4E0A-AA42-A89E4AB8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381A-1DE1-41AB-AB05-AF26E77C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5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2020</cp:lastModifiedBy>
  <cp:revision>3</cp:revision>
  <dcterms:created xsi:type="dcterms:W3CDTF">2024-06-11T06:22:00Z</dcterms:created>
  <dcterms:modified xsi:type="dcterms:W3CDTF">2024-06-11T06:27:00Z</dcterms:modified>
</cp:coreProperties>
</file>